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b/>
          <w:bCs/>
          <w:sz w:val="36"/>
          <w:szCs w:val="36"/>
          <w:lang w:eastAsia="en-GB"/>
        </w:rPr>
      </w:pPr>
      <w:r w:rsidRPr="00720D27">
        <w:rPr>
          <w:rFonts w:cs="Arial"/>
          <w:b/>
          <w:sz w:val="36"/>
          <w:szCs w:val="36"/>
          <w:u w:val="single"/>
        </w:rPr>
        <w:t>Return to Work Discussion</w:t>
      </w:r>
      <w:r w:rsidRPr="00720D27">
        <w:rPr>
          <w:rFonts w:eastAsia="Times New Roman" w:cs="Arial"/>
          <w:b/>
          <w:bCs/>
          <w:sz w:val="36"/>
          <w:szCs w:val="36"/>
          <w:lang w:eastAsia="en-GB"/>
        </w:rPr>
        <w:t xml:space="preserve"> </w:t>
      </w:r>
    </w:p>
    <w:p w:rsid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b/>
          <w:bCs/>
          <w:lang w:eastAsia="en-GB"/>
        </w:rPr>
      </w:pP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b/>
          <w:bCs/>
          <w:lang w:eastAsia="en-GB"/>
        </w:rPr>
        <w:t>Purpose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welcome the employee back to work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ensure the employee is fit to return to work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identify the cause of absence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agree a way forward, if relevant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o up-date the employee on what’s been happening in the workplace.</w:t>
      </w:r>
    </w:p>
    <w:p w:rsidR="00720D27" w:rsidRPr="00720D27" w:rsidRDefault="00720D27" w:rsidP="00720D2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Remember </w:t>
      </w:r>
      <w:r w:rsidRPr="00720D27">
        <w:rPr>
          <w:rFonts w:eastAsia="Times New Roman" w:cs="Arial"/>
          <w:lang w:eastAsia="en-GB"/>
        </w:rPr>
        <w:t xml:space="preserve">this is an informal meeting and not a disciplinary </w:t>
      </w:r>
      <w:r w:rsidR="00F61861" w:rsidRPr="00720D27">
        <w:rPr>
          <w:rFonts w:eastAsia="Times New Roman" w:cs="Arial"/>
          <w:lang w:eastAsia="en-GB"/>
        </w:rPr>
        <w:t>hearing;</w:t>
      </w:r>
      <w:r w:rsidRPr="00720D27">
        <w:rPr>
          <w:rFonts w:eastAsia="Times New Roman" w:cs="Arial"/>
          <w:lang w:eastAsia="en-GB"/>
        </w:rPr>
        <w:t xml:space="preserve"> the p</w:t>
      </w:r>
      <w:r>
        <w:rPr>
          <w:rFonts w:eastAsia="Times New Roman" w:cs="Arial"/>
          <w:lang w:eastAsia="en-GB"/>
        </w:rPr>
        <w:t>urpose is to establish the cause of absence and any possible underlying cause</w:t>
      </w:r>
      <w:r w:rsidRPr="00720D27">
        <w:rPr>
          <w:rFonts w:eastAsia="Times New Roman" w:cs="Arial"/>
          <w:lang w:eastAsia="en-GB"/>
        </w:rPr>
        <w:t>.</w:t>
      </w: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b/>
          <w:bCs/>
          <w:lang w:eastAsia="en-GB"/>
        </w:rPr>
        <w:t>Preparation</w:t>
      </w:r>
    </w:p>
    <w:p w:rsidR="00720D27" w:rsidRPr="00720D27" w:rsidRDefault="00720D27" w:rsidP="00720D2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nsure that you have a suitable location to hold the review. It should be held in a private location and not in the middle of an open-plan office.</w:t>
      </w:r>
    </w:p>
    <w:p w:rsidR="00720D27" w:rsidRPr="00720D27" w:rsidRDefault="00720D27" w:rsidP="00720D2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Gather information on the employee’s current period of absence and also previous absences.</w:t>
      </w:r>
      <w:r>
        <w:rPr>
          <w:rFonts w:eastAsia="Times New Roman" w:cs="Arial"/>
          <w:lang w:eastAsia="en-GB"/>
        </w:rPr>
        <w:t xml:space="preserve"> </w:t>
      </w:r>
    </w:p>
    <w:p w:rsidR="00720D27" w:rsidRPr="00720D27" w:rsidRDefault="00720D27" w:rsidP="00720D2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Be prepared to discuss patterns or trends of absence, if relevant.</w:t>
      </w:r>
    </w:p>
    <w:p w:rsidR="00720D27" w:rsidRPr="00720D27" w:rsidRDefault="00720D27" w:rsidP="00720D2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Approach the meeting with an open mind.</w:t>
      </w: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b/>
          <w:bCs/>
          <w:lang w:eastAsia="en-GB"/>
        </w:rPr>
        <w:t>Discussion</w:t>
      </w: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he nature of the discussion will vary according to the frequency, length or nature of the absence, but some of the following points may be relevant: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Welcome the employee back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Be positive, highlight that they have been missed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xplain purpose of the meeting is to establish why they have been absent from work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Try and determine the cause of absence, be sensitive and calm if personal problems or stress are discussed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Listen to the employee, give them chance to explain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Respect their privacy if they do not wish to discuss the reasons for absence. If this does happen then you can offer them the option to speak</w:t>
      </w:r>
      <w:r>
        <w:rPr>
          <w:rFonts w:eastAsia="Times New Roman" w:cs="Arial"/>
          <w:lang w:eastAsia="en-GB"/>
        </w:rPr>
        <w:t xml:space="preserve"> </w:t>
      </w:r>
      <w:r w:rsidRPr="00720D27">
        <w:rPr>
          <w:rFonts w:eastAsia="Times New Roman" w:cs="Arial"/>
          <w:lang w:eastAsia="en-GB"/>
        </w:rPr>
        <w:t>to somebody else. If not then you should highlight that if you don’t know the problem you are unable to help and their absence will continue to be monitored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If the absence is work-related, what can be done to help</w:t>
      </w:r>
      <w:r>
        <w:rPr>
          <w:rFonts w:eastAsia="Times New Roman" w:cs="Arial"/>
          <w:lang w:eastAsia="en-GB"/>
        </w:rPr>
        <w:t>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stablish of the employee is undergoing any treatment, will time off be required for medical appointments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Are there any other factors contributing to the absence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Place current absence in the context of previous absences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 xml:space="preserve">Explain the impact of their absence on the colleagues within the </w:t>
      </w:r>
      <w:r>
        <w:rPr>
          <w:rFonts w:eastAsia="Times New Roman" w:cs="Arial"/>
          <w:lang w:eastAsia="en-GB"/>
        </w:rPr>
        <w:t>Institute/</w:t>
      </w:r>
      <w:r w:rsidRPr="00720D27">
        <w:rPr>
          <w:rFonts w:eastAsia="Times New Roman" w:cs="Arial"/>
          <w:lang w:eastAsia="en-GB"/>
        </w:rPr>
        <w:t>School/Department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xplain that their absence will continue to be monitored</w:t>
      </w:r>
      <w:r>
        <w:rPr>
          <w:rFonts w:eastAsia="Times New Roman" w:cs="Arial"/>
          <w:lang w:eastAsia="en-GB"/>
        </w:rPr>
        <w:t>.</w:t>
      </w:r>
    </w:p>
    <w:p w:rsidR="00720D27" w:rsidRPr="00720D27" w:rsidRDefault="00720D27" w:rsidP="00720D2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Agree the next steps, such as a follow-up review, referral to Occupational Health, attend a training course.</w:t>
      </w:r>
    </w:p>
    <w:p w:rsidR="00720D27" w:rsidRP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b/>
          <w:bCs/>
          <w:lang w:eastAsia="en-GB"/>
        </w:rPr>
        <w:t>Recording</w:t>
      </w:r>
    </w:p>
    <w:p w:rsidR="00720D27" w:rsidRPr="00720D27" w:rsidRDefault="00720D27" w:rsidP="00720D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Ensure that the correct certification has been provided.</w:t>
      </w:r>
    </w:p>
    <w:p w:rsidR="00720D27" w:rsidRPr="00720D27" w:rsidRDefault="00720D27" w:rsidP="00720D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en-GB"/>
        </w:rPr>
      </w:pPr>
      <w:r w:rsidRPr="00720D27">
        <w:rPr>
          <w:rFonts w:eastAsia="Times New Roman" w:cs="Arial"/>
          <w:lang w:eastAsia="en-GB"/>
        </w:rPr>
        <w:t>Complete the return to work form, ensuring that both parties sign to confirm their agreement in what is recorded.</w:t>
      </w:r>
    </w:p>
    <w:p w:rsid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555753"/>
          <w:sz w:val="20"/>
          <w:szCs w:val="20"/>
          <w:lang w:eastAsia="en-GB"/>
        </w:rPr>
      </w:pPr>
    </w:p>
    <w:p w:rsidR="00720D27" w:rsidRDefault="00720D27" w:rsidP="00720D27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555753"/>
          <w:sz w:val="20"/>
          <w:szCs w:val="20"/>
          <w:lang w:eastAsia="en-GB"/>
        </w:rPr>
      </w:pPr>
    </w:p>
    <w:p w:rsidR="00D0783E" w:rsidRDefault="00D0783E" w:rsidP="005D2591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6A3AF0">
        <w:rPr>
          <w:rFonts w:cs="Arial"/>
        </w:rPr>
        <w:object w:dxaOrig="7186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48pt" o:ole="">
            <v:imagedata r:id="rId9" o:title=""/>
          </v:shape>
          <o:OLEObject Type="Embed" ProgID="MSPhotoEd.3" ShapeID="_x0000_i1025" DrawAspect="Content" ObjectID="_1465195491" r:id="rId10"/>
        </w:object>
      </w:r>
    </w:p>
    <w:p w:rsidR="00DF646E" w:rsidRPr="00720D27" w:rsidRDefault="00DF646E" w:rsidP="005D2591">
      <w:pPr>
        <w:spacing w:after="120"/>
        <w:rPr>
          <w:rFonts w:cs="Arial"/>
          <w:b/>
        </w:rPr>
      </w:pPr>
      <w:r w:rsidRPr="00720D27">
        <w:rPr>
          <w:rFonts w:cs="Arial"/>
          <w:b/>
          <w:sz w:val="24"/>
          <w:szCs w:val="24"/>
          <w:u w:val="single"/>
        </w:rPr>
        <w:t>Return to Work</w:t>
      </w:r>
      <w:r w:rsidR="009F6D4A" w:rsidRPr="00720D27">
        <w:rPr>
          <w:rFonts w:cs="Arial"/>
          <w:b/>
          <w:sz w:val="24"/>
          <w:szCs w:val="24"/>
          <w:u w:val="single"/>
        </w:rPr>
        <w:t xml:space="preserve"> </w:t>
      </w:r>
      <w:r w:rsidR="00697587" w:rsidRPr="00720D27">
        <w:rPr>
          <w:rFonts w:cs="Arial"/>
          <w:b/>
          <w:sz w:val="24"/>
          <w:szCs w:val="24"/>
          <w:u w:val="single"/>
        </w:rPr>
        <w:t>Discussion Form</w:t>
      </w:r>
      <w:r w:rsidR="00A84270" w:rsidRPr="00720D27">
        <w:rPr>
          <w:rFonts w:cs="Arial"/>
          <w:i/>
        </w:rPr>
        <w:t xml:space="preserve"> </w:t>
      </w:r>
    </w:p>
    <w:p w:rsidR="00321012" w:rsidRPr="00720D27" w:rsidRDefault="009F6D4A" w:rsidP="00697587">
      <w:pPr>
        <w:spacing w:before="120"/>
        <w:rPr>
          <w:rFonts w:cs="Arial"/>
        </w:rPr>
      </w:pPr>
      <w:r w:rsidRPr="00720D27">
        <w:rPr>
          <w:rFonts w:cs="Arial"/>
          <w:b/>
        </w:rPr>
        <w:t xml:space="preserve">This form must be completed by the line manager (after discussion with employee) </w:t>
      </w:r>
      <w:r w:rsidR="00B57906" w:rsidRPr="00720D27">
        <w:rPr>
          <w:rFonts w:cs="Arial"/>
          <w:b/>
        </w:rPr>
        <w:t xml:space="preserve">on the employee’s return to work </w:t>
      </w:r>
      <w:r w:rsidRPr="00720D27">
        <w:rPr>
          <w:rFonts w:cs="Arial"/>
          <w:b/>
        </w:rPr>
        <w:t xml:space="preserve">following </w:t>
      </w:r>
      <w:r w:rsidR="009524C9" w:rsidRPr="00720D27">
        <w:rPr>
          <w:rFonts w:cs="Arial"/>
          <w:b/>
        </w:rPr>
        <w:t>ANY</w:t>
      </w:r>
      <w:r w:rsidRPr="00720D27">
        <w:rPr>
          <w:rFonts w:cs="Arial"/>
          <w:b/>
        </w:rPr>
        <w:t xml:space="preserve"> </w:t>
      </w:r>
      <w:r w:rsidR="009524C9" w:rsidRPr="00720D27">
        <w:rPr>
          <w:rFonts w:cs="Arial"/>
          <w:b/>
        </w:rPr>
        <w:t>period of sickness absence</w:t>
      </w:r>
      <w:r w:rsidR="00697587" w:rsidRPr="00720D27">
        <w:rPr>
          <w:rFonts w:cs="Arial"/>
          <w:b/>
        </w:rPr>
        <w:t>.</w:t>
      </w:r>
    </w:p>
    <w:p w:rsidR="00321012" w:rsidRPr="00720D27" w:rsidRDefault="00321012">
      <w:pPr>
        <w:rPr>
          <w:rFonts w:cs="Arial"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2127"/>
        <w:gridCol w:w="3118"/>
      </w:tblGrid>
      <w:tr w:rsidR="001D20ED" w:rsidRPr="00720D27" w:rsidTr="00D0783E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  <w:b/>
              </w:rPr>
            </w:pPr>
            <w:r w:rsidRPr="00720D27">
              <w:rPr>
                <w:rFonts w:eastAsia="Times New Roman" w:cs="Arial"/>
                <w:b/>
              </w:rPr>
              <w:t>Name: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1D20ED" w:rsidRPr="00720D27" w:rsidRDefault="001D20ED" w:rsidP="001D20ED">
            <w:pPr>
              <w:pStyle w:val="Heading3"/>
              <w:contextualSpacing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  <w:r w:rsidRPr="00720D27">
              <w:rPr>
                <w:rFonts w:ascii="Calibri" w:hAnsi="Calibri"/>
                <w:bCs w:val="0"/>
                <w:sz w:val="22"/>
                <w:szCs w:val="22"/>
              </w:rPr>
              <w:t>Faculty / Service: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0ED" w:rsidRPr="00720D27" w:rsidRDefault="001D20ED" w:rsidP="001D20ED">
            <w:pPr>
              <w:pStyle w:val="Heading3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D20ED" w:rsidRPr="00720D27" w:rsidTr="00D0783E">
        <w:trPr>
          <w:trHeight w:val="1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  <w:b/>
              </w:rPr>
            </w:pPr>
            <w:r w:rsidRPr="00720D27">
              <w:rPr>
                <w:rFonts w:eastAsia="Times New Roman" w:cs="Arial"/>
                <w:b/>
              </w:rPr>
              <w:t>Job Title:</w:t>
            </w:r>
          </w:p>
        </w:tc>
        <w:tc>
          <w:tcPr>
            <w:tcW w:w="3827" w:type="dxa"/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  <w:b/>
              </w:rPr>
            </w:pPr>
            <w:r w:rsidRPr="00720D27">
              <w:rPr>
                <w:rFonts w:eastAsia="Times New Roman" w:cs="Arial"/>
                <w:b/>
              </w:rPr>
              <w:t xml:space="preserve">Staff No.: </w:t>
            </w:r>
            <w:r w:rsidR="00670BED" w:rsidRPr="00720D27">
              <w:rPr>
                <w:rFonts w:eastAsia="Times New Roman" w:cs="Arial"/>
                <w:i/>
                <w:sz w:val="20"/>
                <w:szCs w:val="20"/>
              </w:rPr>
              <w:t>(</w:t>
            </w:r>
            <w:r w:rsidRPr="00720D27">
              <w:rPr>
                <w:rFonts w:eastAsia="Times New Roman" w:cs="Arial"/>
                <w:i/>
                <w:sz w:val="20"/>
                <w:szCs w:val="20"/>
              </w:rPr>
              <w:t>payslip)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</w:rPr>
            </w:pPr>
          </w:p>
        </w:tc>
      </w:tr>
    </w:tbl>
    <w:p w:rsidR="001D20ED" w:rsidRPr="00720D27" w:rsidRDefault="001D20ED" w:rsidP="001D20ED">
      <w:pPr>
        <w:rPr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2"/>
        <w:gridCol w:w="1981"/>
        <w:gridCol w:w="2977"/>
        <w:gridCol w:w="2268"/>
      </w:tblGrid>
      <w:tr w:rsidR="001D20ED" w:rsidRPr="00720D27" w:rsidTr="00D0783E">
        <w:trPr>
          <w:trHeight w:val="402"/>
        </w:trPr>
        <w:tc>
          <w:tcPr>
            <w:tcW w:w="3122" w:type="dxa"/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First Working Day Absent:</w:t>
            </w:r>
          </w:p>
          <w:p w:rsidR="001D20ED" w:rsidRPr="00720D27" w:rsidRDefault="001D20ED" w:rsidP="001D20ED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720D27">
              <w:rPr>
                <w:rFonts w:cs="Arial"/>
                <w:i/>
                <w:sz w:val="20"/>
                <w:szCs w:val="20"/>
              </w:rPr>
              <w:t>(state the time if part of a day)</w:t>
            </w:r>
          </w:p>
        </w:tc>
        <w:tc>
          <w:tcPr>
            <w:tcW w:w="1981" w:type="dxa"/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Last Working Day Absent:</w:t>
            </w:r>
          </w:p>
          <w:p w:rsidR="001D20ED" w:rsidRPr="00720D27" w:rsidRDefault="001D20ED" w:rsidP="001D20ED">
            <w:pPr>
              <w:jc w:val="left"/>
              <w:rPr>
                <w:rFonts w:cs="Arial"/>
                <w:b/>
                <w:i/>
              </w:rPr>
            </w:pPr>
            <w:r w:rsidRPr="00720D27">
              <w:rPr>
                <w:rFonts w:cs="Arial"/>
                <w:i/>
                <w:sz w:val="20"/>
                <w:szCs w:val="20"/>
              </w:rPr>
              <w:t>(not the first day back at work)</w:t>
            </w:r>
          </w:p>
        </w:tc>
        <w:tc>
          <w:tcPr>
            <w:tcW w:w="2268" w:type="dxa"/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</w:tr>
    </w:tbl>
    <w:p w:rsidR="00670BED" w:rsidRPr="00720D27" w:rsidRDefault="00670BED">
      <w:pPr>
        <w:rPr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268"/>
      </w:tblGrid>
      <w:tr w:rsidR="006A4486" w:rsidRPr="00720D27" w:rsidTr="00D0783E">
        <w:trPr>
          <w:trHeight w:val="510"/>
        </w:trPr>
        <w:tc>
          <w:tcPr>
            <w:tcW w:w="8080" w:type="dxa"/>
            <w:tcBorders>
              <w:right w:val="single" w:sz="4" w:space="0" w:color="000000"/>
            </w:tcBorders>
            <w:vAlign w:val="center"/>
          </w:tcPr>
          <w:p w:rsidR="006A4486" w:rsidRPr="00720D27" w:rsidRDefault="00670BED" w:rsidP="00341E41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Length of absence</w:t>
            </w:r>
            <w:r w:rsidR="00341E41" w:rsidRPr="00720D27">
              <w:rPr>
                <w:rFonts w:cs="Arial"/>
                <w:b/>
              </w:rPr>
              <w:t>:</w:t>
            </w:r>
            <w:r w:rsidRPr="00720D27">
              <w:rPr>
                <w:rFonts w:cs="Arial"/>
                <w:b/>
              </w:rPr>
              <w:t xml:space="preserve"> </w:t>
            </w:r>
            <w:r w:rsidRPr="00720D27">
              <w:rPr>
                <w:rFonts w:cs="Arial"/>
                <w:sz w:val="20"/>
                <w:szCs w:val="20"/>
              </w:rPr>
              <w:t>(n</w:t>
            </w:r>
            <w:r w:rsidR="00341E41" w:rsidRPr="00720D27">
              <w:rPr>
                <w:rFonts w:cs="Arial"/>
                <w:sz w:val="20"/>
                <w:szCs w:val="20"/>
              </w:rPr>
              <w:t>umber</w:t>
            </w:r>
            <w:r w:rsidRPr="00720D27">
              <w:rPr>
                <w:rFonts w:cs="Arial"/>
                <w:sz w:val="20"/>
                <w:szCs w:val="20"/>
              </w:rPr>
              <w:t xml:space="preserve"> of working days or hours lost)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6A4486" w:rsidRPr="00720D27" w:rsidRDefault="006A4486" w:rsidP="006A4486">
            <w:pPr>
              <w:jc w:val="left"/>
              <w:rPr>
                <w:rFonts w:cs="Arial"/>
              </w:rPr>
            </w:pPr>
          </w:p>
        </w:tc>
      </w:tr>
      <w:tr w:rsidR="006A4486" w:rsidRPr="00720D27" w:rsidTr="00D0783E">
        <w:trPr>
          <w:trHeight w:val="510"/>
        </w:trPr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486" w:rsidRPr="00720D27" w:rsidRDefault="006A4486" w:rsidP="006A4486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 xml:space="preserve">Has the individual had other sickness </w:t>
            </w:r>
            <w:r w:rsidR="00670BED" w:rsidRPr="00720D27">
              <w:rPr>
                <w:rFonts w:cs="Arial"/>
                <w:b/>
              </w:rPr>
              <w:t xml:space="preserve">absence </w:t>
            </w:r>
            <w:r w:rsidRPr="00720D27">
              <w:rPr>
                <w:rFonts w:cs="Arial"/>
                <w:b/>
              </w:rPr>
              <w:t>in the last 12 months?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486" w:rsidRPr="00720D27" w:rsidRDefault="006A4486" w:rsidP="00D0783E">
            <w:pPr>
              <w:jc w:val="center"/>
              <w:rPr>
                <w:rFonts w:cs="Arial"/>
              </w:rPr>
            </w:pPr>
            <w:r w:rsidRPr="00720D27">
              <w:rPr>
                <w:rFonts w:cs="Arial"/>
              </w:rPr>
              <w:t>Yes / No</w:t>
            </w:r>
          </w:p>
        </w:tc>
      </w:tr>
      <w:tr w:rsidR="00670BED" w:rsidRPr="00720D27" w:rsidTr="00D07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BED" w:rsidRPr="00720D27" w:rsidRDefault="00670BED" w:rsidP="0027202F">
            <w:pPr>
              <w:contextualSpacing/>
              <w:jc w:val="left"/>
              <w:rPr>
                <w:rFonts w:eastAsia="Times New Roman" w:cs="Arial"/>
              </w:rPr>
            </w:pPr>
            <w:r w:rsidRPr="00720D27">
              <w:rPr>
                <w:rFonts w:eastAsia="Times New Roman" w:cs="Arial"/>
                <w:b/>
              </w:rPr>
              <w:t>Did the staff member visit:</w:t>
            </w:r>
            <w:r w:rsidRPr="00720D27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720D27">
              <w:rPr>
                <w:rFonts w:eastAsia="Times New Roman" w:cs="Arial"/>
              </w:rPr>
              <w:t xml:space="preserve">Hospital / Doctor / Dentist / Clinic / None </w:t>
            </w:r>
            <w:r w:rsidRPr="00720D27">
              <w:rPr>
                <w:rFonts w:eastAsia="Times New Roman" w:cs="Arial"/>
                <w:i/>
                <w:sz w:val="20"/>
                <w:szCs w:val="20"/>
              </w:rPr>
              <w:t>(delete as appropriate)</w:t>
            </w:r>
          </w:p>
        </w:tc>
      </w:tr>
      <w:tr w:rsidR="00697587" w:rsidRPr="00720D27" w:rsidTr="00D0783E">
        <w:trPr>
          <w:trHeight w:val="662"/>
        </w:trPr>
        <w:tc>
          <w:tcPr>
            <w:tcW w:w="8080" w:type="dxa"/>
            <w:vAlign w:val="center"/>
          </w:tcPr>
          <w:p w:rsidR="00697587" w:rsidRPr="00720D27" w:rsidRDefault="00697587" w:rsidP="00697587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Are support measures or adjustments to duties/environment/hours recommended by Occupational Health or the GP’s fit note?</w:t>
            </w:r>
          </w:p>
        </w:tc>
        <w:tc>
          <w:tcPr>
            <w:tcW w:w="2268" w:type="dxa"/>
            <w:vAlign w:val="center"/>
          </w:tcPr>
          <w:p w:rsidR="00697587" w:rsidRPr="00720D27" w:rsidRDefault="00697587" w:rsidP="00D0783E">
            <w:pPr>
              <w:jc w:val="center"/>
              <w:rPr>
                <w:rFonts w:cs="Arial"/>
              </w:rPr>
            </w:pPr>
            <w:r w:rsidRPr="00720D27">
              <w:rPr>
                <w:rFonts w:cs="Arial"/>
              </w:rPr>
              <w:t>Yes / No</w:t>
            </w:r>
          </w:p>
        </w:tc>
      </w:tr>
    </w:tbl>
    <w:p w:rsidR="00717D2E" w:rsidRPr="00720D27" w:rsidRDefault="00F61861" w:rsidP="009D5361">
      <w:pPr>
        <w:spacing w:before="60" w:after="240"/>
        <w:rPr>
          <w:rFonts w:cs="Arial"/>
          <w:i/>
          <w:sz w:val="12"/>
          <w:szCs w:val="12"/>
        </w:rPr>
      </w:pPr>
      <w:r>
        <w:rPr>
          <w:rFonts w:cs="Arial"/>
          <w:i/>
        </w:rPr>
        <w:t>Please contact Personnel</w:t>
      </w:r>
      <w:r w:rsidR="00697587" w:rsidRPr="00720D27">
        <w:rPr>
          <w:rFonts w:cs="Arial"/>
          <w:i/>
        </w:rPr>
        <w:t xml:space="preserve"> for advice </w:t>
      </w:r>
      <w:r w:rsidRPr="00720D27">
        <w:rPr>
          <w:rFonts w:cs="Arial"/>
          <w:i/>
        </w:rPr>
        <w:t>about support</w:t>
      </w:r>
      <w:r w:rsidR="008A34AA" w:rsidRPr="00720D27">
        <w:rPr>
          <w:rFonts w:cs="Arial"/>
          <w:i/>
        </w:rPr>
        <w:t xml:space="preserve"> &amp;</w:t>
      </w:r>
      <w:r w:rsidR="00697587" w:rsidRPr="00720D27">
        <w:rPr>
          <w:rFonts w:cs="Arial"/>
          <w:i/>
        </w:rPr>
        <w:t xml:space="preserve"> adjustments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9B4BDF" w:rsidRPr="00720D27" w:rsidTr="00D0783E">
        <w:trPr>
          <w:trHeight w:val="21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4BDF" w:rsidRPr="00720D27" w:rsidRDefault="009B4BDF" w:rsidP="00341E41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Key points discussed and actions agreed</w:t>
            </w:r>
            <w:r w:rsidR="00F61861" w:rsidRPr="00720D27">
              <w:rPr>
                <w:rFonts w:cs="Arial"/>
                <w:b/>
              </w:rPr>
              <w:t xml:space="preserve">: </w:t>
            </w:r>
            <w:r w:rsidR="00341E41" w:rsidRPr="00720D27">
              <w:rPr>
                <w:rFonts w:cs="Arial"/>
                <w:b/>
              </w:rPr>
              <w:br/>
            </w:r>
            <w:r w:rsidR="00341E41" w:rsidRPr="00720D27">
              <w:rPr>
                <w:rFonts w:cs="Arial"/>
                <w:sz w:val="20"/>
                <w:szCs w:val="20"/>
              </w:rPr>
              <w:t>Check that the employee is fit to return and has the appropriate medical certificate(s); discuss relevant prior absence or underlying conditions; consider support or adjustments; provide an update on work issues.</w:t>
            </w:r>
          </w:p>
        </w:tc>
      </w:tr>
      <w:tr w:rsidR="009B4BDF" w:rsidRPr="00720D27" w:rsidTr="00D0783E">
        <w:trPr>
          <w:trHeight w:val="3765"/>
        </w:trPr>
        <w:tc>
          <w:tcPr>
            <w:tcW w:w="10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3E" w:rsidRPr="00720D27" w:rsidRDefault="00D0783E" w:rsidP="00341E41">
            <w:pPr>
              <w:jc w:val="left"/>
              <w:rPr>
                <w:rFonts w:cs="Arial"/>
              </w:rPr>
            </w:pPr>
          </w:p>
        </w:tc>
      </w:tr>
    </w:tbl>
    <w:p w:rsidR="00612347" w:rsidRPr="00720D27" w:rsidRDefault="00612347">
      <w:pPr>
        <w:rPr>
          <w:rFonts w:cs="Arial"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4643"/>
        <w:gridCol w:w="767"/>
        <w:gridCol w:w="2396"/>
      </w:tblGrid>
      <w:tr w:rsidR="007A514E" w:rsidRPr="00720D27" w:rsidTr="00D0783E">
        <w:tc>
          <w:tcPr>
            <w:tcW w:w="10348" w:type="dxa"/>
            <w:gridSpan w:val="4"/>
            <w:tcBorders>
              <w:bottom w:val="nil"/>
            </w:tcBorders>
          </w:tcPr>
          <w:p w:rsidR="007A514E" w:rsidRPr="00720D27" w:rsidRDefault="007A514E" w:rsidP="00670BED">
            <w:pPr>
              <w:spacing w:before="120"/>
              <w:rPr>
                <w:rFonts w:cs="Arial"/>
              </w:rPr>
            </w:pPr>
            <w:r w:rsidRPr="00720D27">
              <w:rPr>
                <w:rFonts w:cs="Arial"/>
                <w:b/>
              </w:rPr>
              <w:t xml:space="preserve">I confirm that </w:t>
            </w:r>
            <w:r w:rsidR="00670BED" w:rsidRPr="00720D27">
              <w:rPr>
                <w:rFonts w:cs="Arial"/>
                <w:b/>
              </w:rPr>
              <w:t>this</w:t>
            </w:r>
            <w:r w:rsidRPr="00720D27">
              <w:rPr>
                <w:rFonts w:cs="Arial"/>
                <w:b/>
              </w:rPr>
              <w:t xml:space="preserve"> represent</w:t>
            </w:r>
            <w:r w:rsidR="006B3F37" w:rsidRPr="00720D27">
              <w:rPr>
                <w:rFonts w:cs="Arial"/>
                <w:b/>
              </w:rPr>
              <w:t>s</w:t>
            </w:r>
            <w:r w:rsidR="00670BED" w:rsidRPr="00720D27">
              <w:rPr>
                <w:rFonts w:cs="Arial"/>
                <w:b/>
              </w:rPr>
              <w:t xml:space="preserve"> an accurate record of</w:t>
            </w:r>
            <w:r w:rsidRPr="00720D27">
              <w:rPr>
                <w:rFonts w:cs="Arial"/>
                <w:b/>
              </w:rPr>
              <w:t xml:space="preserve"> issues discussed and actions </w:t>
            </w:r>
            <w:r w:rsidR="00670BED" w:rsidRPr="00720D27">
              <w:rPr>
                <w:rFonts w:cs="Arial"/>
                <w:b/>
              </w:rPr>
              <w:t>agreed</w:t>
            </w:r>
            <w:r w:rsidRPr="00720D27">
              <w:rPr>
                <w:rFonts w:cs="Arial"/>
                <w:b/>
              </w:rPr>
              <w:t>.</w:t>
            </w:r>
          </w:p>
        </w:tc>
      </w:tr>
      <w:tr w:rsidR="001D20ED" w:rsidRPr="00720D27" w:rsidTr="00D0783E">
        <w:tblPrEx>
          <w:tblBorders>
            <w:insideH w:val="none" w:sz="0" w:space="0" w:color="auto"/>
          </w:tblBorders>
          <w:tblCellMar>
            <w:top w:w="113" w:type="dxa"/>
            <w:bottom w:w="113" w:type="dxa"/>
          </w:tblCellMar>
        </w:tblPrEx>
        <w:trPr>
          <w:trHeight w:val="402"/>
        </w:trPr>
        <w:tc>
          <w:tcPr>
            <w:tcW w:w="2542" w:type="dxa"/>
            <w:tcBorders>
              <w:top w:val="nil"/>
              <w:bottom w:val="nil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720D27">
              <w:rPr>
                <w:rFonts w:cs="Arial"/>
                <w:b/>
              </w:rPr>
              <w:t>Signature:</w:t>
            </w:r>
            <w:r w:rsidRPr="00720D27">
              <w:rPr>
                <w:rFonts w:cs="Arial"/>
              </w:rPr>
              <w:t xml:space="preserve"> (employee)  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Date:</w:t>
            </w:r>
          </w:p>
        </w:tc>
        <w:tc>
          <w:tcPr>
            <w:tcW w:w="239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</w:tr>
      <w:tr w:rsidR="001D20ED" w:rsidRPr="00720D27" w:rsidTr="00D0783E">
        <w:tblPrEx>
          <w:tblBorders>
            <w:insideH w:val="none" w:sz="0" w:space="0" w:color="auto"/>
          </w:tblBorders>
          <w:tblCellMar>
            <w:top w:w="113" w:type="dxa"/>
            <w:bottom w:w="113" w:type="dxa"/>
          </w:tblCellMar>
        </w:tblPrEx>
        <w:trPr>
          <w:trHeight w:val="402"/>
        </w:trPr>
        <w:tc>
          <w:tcPr>
            <w:tcW w:w="2542" w:type="dxa"/>
            <w:tcBorders>
              <w:top w:val="nil"/>
              <w:bottom w:val="nil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720D27">
              <w:rPr>
                <w:rFonts w:cs="Arial"/>
                <w:b/>
              </w:rPr>
              <w:t>Signature:</w:t>
            </w:r>
            <w:r w:rsidRPr="00720D27">
              <w:rPr>
                <w:rFonts w:cs="Arial"/>
              </w:rPr>
              <w:t xml:space="preserve"> (manager)  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  <w:b/>
              </w:rPr>
            </w:pPr>
            <w:r w:rsidRPr="00720D27">
              <w:rPr>
                <w:rFonts w:cs="Arial"/>
                <w:b/>
              </w:rPr>
              <w:t>Date:</w:t>
            </w:r>
          </w:p>
        </w:tc>
        <w:tc>
          <w:tcPr>
            <w:tcW w:w="239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D20ED" w:rsidRPr="00720D27" w:rsidRDefault="001D20ED" w:rsidP="001D20ED">
            <w:pPr>
              <w:jc w:val="left"/>
              <w:rPr>
                <w:rFonts w:cs="Arial"/>
              </w:rPr>
            </w:pPr>
          </w:p>
        </w:tc>
      </w:tr>
      <w:tr w:rsidR="001D20ED" w:rsidRPr="00720D27" w:rsidTr="00D07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ED" w:rsidRPr="00720D27" w:rsidRDefault="001D20ED" w:rsidP="001D20ED">
            <w:pPr>
              <w:contextualSpacing/>
              <w:jc w:val="left"/>
              <w:rPr>
                <w:rFonts w:eastAsia="Times New Roman" w:cs="Arial"/>
                <w:i/>
                <w:sz w:val="2"/>
                <w:szCs w:val="2"/>
              </w:rPr>
            </w:pPr>
          </w:p>
        </w:tc>
      </w:tr>
    </w:tbl>
    <w:p w:rsidR="00697587" w:rsidRPr="00720D27" w:rsidRDefault="00697587" w:rsidP="00F24211">
      <w:pPr>
        <w:spacing w:before="120" w:after="240"/>
        <w:rPr>
          <w:rFonts w:cs="Arial"/>
          <w:b/>
        </w:rPr>
      </w:pPr>
      <w:r w:rsidRPr="00720D27">
        <w:rPr>
          <w:rFonts w:cs="Arial"/>
          <w:b/>
        </w:rPr>
        <w:t xml:space="preserve">Please retain a copy of this form for your records and forward the original to </w:t>
      </w:r>
      <w:r w:rsidR="008A34AA" w:rsidRPr="00720D27">
        <w:rPr>
          <w:rFonts w:cs="Arial"/>
          <w:b/>
        </w:rPr>
        <w:t>Personnel</w:t>
      </w:r>
      <w:r w:rsidRPr="00720D27">
        <w:rPr>
          <w:rFonts w:cs="Arial"/>
          <w:b/>
        </w:rPr>
        <w:t xml:space="preserve"> </w:t>
      </w:r>
      <w:r w:rsidR="00F141CC" w:rsidRPr="00720D27">
        <w:rPr>
          <w:rFonts w:cs="Arial"/>
          <w:b/>
        </w:rPr>
        <w:t xml:space="preserve">where it will be held on the personal file for monitoring </w:t>
      </w:r>
      <w:r w:rsidRPr="00720D27">
        <w:rPr>
          <w:rFonts w:cs="Arial"/>
          <w:b/>
        </w:rPr>
        <w:t>absence</w:t>
      </w:r>
      <w:r w:rsidR="00F141CC" w:rsidRPr="00720D27">
        <w:rPr>
          <w:rFonts w:cs="Arial"/>
          <w:b/>
        </w:rPr>
        <w:t xml:space="preserve"> and wellbeing.</w:t>
      </w:r>
    </w:p>
    <w:sectPr w:rsidR="00697587" w:rsidRPr="00720D27" w:rsidSect="00D0783E"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98" w:rsidRDefault="009A6E98" w:rsidP="00592E0A">
      <w:r>
        <w:separator/>
      </w:r>
    </w:p>
  </w:endnote>
  <w:endnote w:type="continuationSeparator" w:id="0">
    <w:p w:rsidR="009A6E98" w:rsidRDefault="009A6E98" w:rsidP="0059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98" w:rsidRDefault="009A6E98" w:rsidP="00592E0A">
      <w:r>
        <w:separator/>
      </w:r>
    </w:p>
  </w:footnote>
  <w:footnote w:type="continuationSeparator" w:id="0">
    <w:p w:rsidR="009A6E98" w:rsidRDefault="009A6E98" w:rsidP="0059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98" w:rsidRPr="00592E0A" w:rsidRDefault="005D3717">
    <w:pPr>
      <w:pStyle w:val="Header"/>
      <w:rPr>
        <w:b/>
        <w:color w:val="808080"/>
        <w:sz w:val="40"/>
        <w:szCs w:val="40"/>
      </w:rPr>
    </w:pPr>
    <w:r>
      <w:rPr>
        <w:b/>
        <w:color w:val="808080"/>
        <w:sz w:val="40"/>
        <w:szCs w:val="4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7F2"/>
    <w:multiLevelType w:val="multilevel"/>
    <w:tmpl w:val="476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372E3"/>
    <w:multiLevelType w:val="multilevel"/>
    <w:tmpl w:val="697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856E3"/>
    <w:multiLevelType w:val="multilevel"/>
    <w:tmpl w:val="327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A2084"/>
    <w:multiLevelType w:val="hybridMultilevel"/>
    <w:tmpl w:val="508C8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EF404A"/>
    <w:multiLevelType w:val="hybridMultilevel"/>
    <w:tmpl w:val="25E62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5293E"/>
    <w:multiLevelType w:val="multilevel"/>
    <w:tmpl w:val="B0B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36ED7"/>
    <w:multiLevelType w:val="hybridMultilevel"/>
    <w:tmpl w:val="F28C7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88"/>
    <w:rsid w:val="0003317D"/>
    <w:rsid w:val="00061A48"/>
    <w:rsid w:val="001372BA"/>
    <w:rsid w:val="00165C42"/>
    <w:rsid w:val="001D20ED"/>
    <w:rsid w:val="00233228"/>
    <w:rsid w:val="0027202F"/>
    <w:rsid w:val="002A314B"/>
    <w:rsid w:val="002A6013"/>
    <w:rsid w:val="002B5178"/>
    <w:rsid w:val="002C19B1"/>
    <w:rsid w:val="002E00B6"/>
    <w:rsid w:val="0030112A"/>
    <w:rsid w:val="00301869"/>
    <w:rsid w:val="00305D4D"/>
    <w:rsid w:val="00321012"/>
    <w:rsid w:val="00332688"/>
    <w:rsid w:val="00335454"/>
    <w:rsid w:val="00337313"/>
    <w:rsid w:val="00341E41"/>
    <w:rsid w:val="003545D8"/>
    <w:rsid w:val="003632C1"/>
    <w:rsid w:val="00397812"/>
    <w:rsid w:val="003A0661"/>
    <w:rsid w:val="003C37BE"/>
    <w:rsid w:val="00487804"/>
    <w:rsid w:val="004A72E9"/>
    <w:rsid w:val="004D46B5"/>
    <w:rsid w:val="00521E93"/>
    <w:rsid w:val="005232FB"/>
    <w:rsid w:val="0053255C"/>
    <w:rsid w:val="00580BED"/>
    <w:rsid w:val="00592E0A"/>
    <w:rsid w:val="005A2DD0"/>
    <w:rsid w:val="005B0EAB"/>
    <w:rsid w:val="005D2591"/>
    <w:rsid w:val="005D3717"/>
    <w:rsid w:val="00611335"/>
    <w:rsid w:val="00612347"/>
    <w:rsid w:val="00623A14"/>
    <w:rsid w:val="00631F59"/>
    <w:rsid w:val="00642B34"/>
    <w:rsid w:val="00670BED"/>
    <w:rsid w:val="00697587"/>
    <w:rsid w:val="006A3AF0"/>
    <w:rsid w:val="006A4486"/>
    <w:rsid w:val="006B3F37"/>
    <w:rsid w:val="006C2F8A"/>
    <w:rsid w:val="00717D2E"/>
    <w:rsid w:val="00720D27"/>
    <w:rsid w:val="007449FC"/>
    <w:rsid w:val="00771B25"/>
    <w:rsid w:val="007A514E"/>
    <w:rsid w:val="007B0281"/>
    <w:rsid w:val="007F7EBE"/>
    <w:rsid w:val="008037D8"/>
    <w:rsid w:val="008403E5"/>
    <w:rsid w:val="00861817"/>
    <w:rsid w:val="0086766D"/>
    <w:rsid w:val="008A34AA"/>
    <w:rsid w:val="008E0AB3"/>
    <w:rsid w:val="008F7A30"/>
    <w:rsid w:val="00903D45"/>
    <w:rsid w:val="00905D59"/>
    <w:rsid w:val="00942195"/>
    <w:rsid w:val="009524C9"/>
    <w:rsid w:val="00975464"/>
    <w:rsid w:val="009A25DE"/>
    <w:rsid w:val="009A447B"/>
    <w:rsid w:val="009A6E98"/>
    <w:rsid w:val="009B4BDF"/>
    <w:rsid w:val="009D5361"/>
    <w:rsid w:val="009F6D4A"/>
    <w:rsid w:val="00A368C8"/>
    <w:rsid w:val="00A80DAD"/>
    <w:rsid w:val="00A84270"/>
    <w:rsid w:val="00AC7F68"/>
    <w:rsid w:val="00B178AE"/>
    <w:rsid w:val="00B56103"/>
    <w:rsid w:val="00B57906"/>
    <w:rsid w:val="00B67A56"/>
    <w:rsid w:val="00B75854"/>
    <w:rsid w:val="00BA5201"/>
    <w:rsid w:val="00BB48A7"/>
    <w:rsid w:val="00BE33A3"/>
    <w:rsid w:val="00BF7601"/>
    <w:rsid w:val="00C30AFD"/>
    <w:rsid w:val="00C518AC"/>
    <w:rsid w:val="00CC4C74"/>
    <w:rsid w:val="00D0024B"/>
    <w:rsid w:val="00D07419"/>
    <w:rsid w:val="00D0783E"/>
    <w:rsid w:val="00D265C3"/>
    <w:rsid w:val="00D27E2C"/>
    <w:rsid w:val="00D3740C"/>
    <w:rsid w:val="00D44D1E"/>
    <w:rsid w:val="00D73011"/>
    <w:rsid w:val="00D735D9"/>
    <w:rsid w:val="00DB56C4"/>
    <w:rsid w:val="00DD1779"/>
    <w:rsid w:val="00DF646E"/>
    <w:rsid w:val="00E2028F"/>
    <w:rsid w:val="00E651D2"/>
    <w:rsid w:val="00E877B9"/>
    <w:rsid w:val="00EA7DAD"/>
    <w:rsid w:val="00EC6AD8"/>
    <w:rsid w:val="00F141CC"/>
    <w:rsid w:val="00F24211"/>
    <w:rsid w:val="00F377E6"/>
    <w:rsid w:val="00F61861"/>
    <w:rsid w:val="00F6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7D"/>
    <w:pPr>
      <w:jc w:val="both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77B9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9"/>
    <w:rsid w:val="00E877B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92E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92E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2E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92E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80D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0D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0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7D"/>
    <w:pPr>
      <w:jc w:val="both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77B9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9"/>
    <w:rsid w:val="00E877B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92E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92E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2E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92E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80D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0D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36DB85-2EF7-4C8E-B9A9-93478A43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3802</CharactersWithSpaces>
  <SharedDoc>false</SharedDoc>
  <HLinks>
    <vt:vector size="12" baseType="variant">
      <vt:variant>
        <vt:i4>3407994</vt:i4>
      </vt:variant>
      <vt:variant>
        <vt:i4>3</vt:i4>
      </vt:variant>
      <vt:variant>
        <vt:i4>0</vt:i4>
      </vt:variant>
      <vt:variant>
        <vt:i4>5</vt:i4>
      </vt:variant>
      <vt:variant>
        <vt:lpwstr>http://www.sunderland.ac.uk/hr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www.sunderland.ac.uk/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iddell</dc:creator>
  <cp:lastModifiedBy>Colin Fry</cp:lastModifiedBy>
  <cp:revision>3</cp:revision>
  <cp:lastPrinted>2010-09-14T12:21:00Z</cp:lastPrinted>
  <dcterms:created xsi:type="dcterms:W3CDTF">2014-06-25T08:58:00Z</dcterms:created>
  <dcterms:modified xsi:type="dcterms:W3CDTF">2014-06-25T08:58:00Z</dcterms:modified>
</cp:coreProperties>
</file>